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A055B4" w14:paraId="2AAEDD96" w14:textId="77777777" w:rsidTr="00EA2894">
        <w:tc>
          <w:tcPr>
            <w:tcW w:w="1134" w:type="dxa"/>
          </w:tcPr>
          <w:p w14:paraId="168CCBB2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A055B4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A055B4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A055B4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A055B4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A055B4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A055B4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A055B4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A055B4" w:rsidRDefault="007A2807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A055B4" w:rsidRDefault="00EA2894" w:rsidP="0018784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A055B4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A055B4" w:rsidRDefault="007A2807" w:rsidP="00187849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="00EA2894" w:rsidRPr="00A055B4">
        <w:rPr>
          <w:rFonts w:ascii="Arial" w:hAnsi="Arial" w:cs="Arial"/>
          <w:b/>
          <w:bCs/>
          <w:sz w:val="20"/>
          <w:szCs w:val="20"/>
        </w:rPr>
        <w:t>SKYFIT</w:t>
      </w:r>
      <w:r w:rsidRPr="00A055B4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A055B4" w:rsidRDefault="007A2807" w:rsidP="00187849">
      <w:pPr>
        <w:spacing w:line="280" w:lineRule="exact"/>
        <w:rPr>
          <w:rFonts w:ascii="Arial" w:hAnsi="Arial" w:cs="Arial"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Pr="00A055B4">
        <w:rPr>
          <w:rFonts w:ascii="Arial" w:hAnsi="Arial" w:cs="Arial"/>
          <w:sz w:val="20"/>
          <w:szCs w:val="20"/>
        </w:rPr>
        <w:tab/>
      </w:r>
      <w:r w:rsidR="0001624C" w:rsidRPr="00A055B4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A055B4" w:rsidRDefault="0001624C" w:rsidP="00187849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A055B4" w:rsidRDefault="006E773D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670B0A6" w14:textId="27318E68" w:rsidR="00187849" w:rsidRPr="00A055B4" w:rsidRDefault="006E773D" w:rsidP="000242D1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A055B4">
        <w:rPr>
          <w:rFonts w:ascii="Arial" w:hAnsi="Arial" w:cs="Arial"/>
          <w:b/>
          <w:bCs/>
          <w:spacing w:val="30"/>
          <w:sz w:val="20"/>
          <w:szCs w:val="20"/>
        </w:rPr>
        <w:t>OŚWIADCZENIE</w:t>
      </w:r>
      <w:r w:rsidR="003A7940" w:rsidRPr="00A055B4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="00187849" w:rsidRPr="00A055B4">
        <w:rPr>
          <w:rFonts w:ascii="Arial" w:hAnsi="Arial" w:cs="Arial"/>
          <w:b/>
          <w:bCs/>
          <w:spacing w:val="30"/>
          <w:sz w:val="20"/>
          <w:szCs w:val="20"/>
        </w:rPr>
        <w:t>O</w:t>
      </w:r>
      <w:r w:rsidR="003A7940" w:rsidRPr="00A055B4">
        <w:rPr>
          <w:rFonts w:ascii="Arial" w:hAnsi="Arial" w:cs="Arial"/>
          <w:b/>
          <w:bCs/>
          <w:spacing w:val="30"/>
          <w:sz w:val="20"/>
          <w:szCs w:val="20"/>
        </w:rPr>
        <w:t xml:space="preserve"> ZGODZIE NA </w:t>
      </w:r>
      <w:r w:rsidR="00BD24C2">
        <w:rPr>
          <w:rFonts w:ascii="Arial" w:hAnsi="Arial" w:cs="Arial"/>
          <w:b/>
          <w:bCs/>
          <w:spacing w:val="30"/>
          <w:sz w:val="20"/>
          <w:szCs w:val="20"/>
        </w:rPr>
        <w:t xml:space="preserve">KORZYSTANIE </w:t>
      </w:r>
      <w:r w:rsidR="000242D1">
        <w:rPr>
          <w:rFonts w:ascii="Arial" w:hAnsi="Arial" w:cs="Arial"/>
          <w:b/>
          <w:bCs/>
          <w:spacing w:val="30"/>
          <w:sz w:val="20"/>
          <w:szCs w:val="20"/>
        </w:rPr>
        <w:t xml:space="preserve">Z USŁUG KLUBU FITNESS </w:t>
      </w:r>
      <w:r w:rsidR="00BD24C2">
        <w:rPr>
          <w:rFonts w:ascii="Arial" w:hAnsi="Arial" w:cs="Arial"/>
          <w:b/>
          <w:bCs/>
          <w:spacing w:val="30"/>
          <w:sz w:val="20"/>
          <w:szCs w:val="20"/>
        </w:rPr>
        <w:t>PRZEZ</w:t>
      </w:r>
      <w:r w:rsidR="003A7940" w:rsidRPr="00A055B4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="00BD24C2">
        <w:rPr>
          <w:rFonts w:ascii="Arial" w:hAnsi="Arial" w:cs="Arial"/>
          <w:b/>
          <w:bCs/>
          <w:spacing w:val="30"/>
          <w:sz w:val="20"/>
          <w:szCs w:val="20"/>
        </w:rPr>
        <w:t>OSOBĘ</w:t>
      </w:r>
      <w:r w:rsidR="003A7940" w:rsidRPr="00A055B4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="00F87311" w:rsidRPr="00A055B4">
        <w:rPr>
          <w:rFonts w:ascii="Arial" w:hAnsi="Arial" w:cs="Arial"/>
          <w:b/>
          <w:bCs/>
          <w:spacing w:val="30"/>
          <w:sz w:val="20"/>
          <w:szCs w:val="20"/>
        </w:rPr>
        <w:t>POWYŻEJ</w:t>
      </w:r>
      <w:r w:rsidR="003A7940" w:rsidRPr="00A055B4">
        <w:rPr>
          <w:rFonts w:ascii="Arial" w:hAnsi="Arial" w:cs="Arial"/>
          <w:b/>
          <w:bCs/>
          <w:spacing w:val="30"/>
          <w:sz w:val="20"/>
          <w:szCs w:val="20"/>
        </w:rPr>
        <w:t xml:space="preserve"> 1</w:t>
      </w:r>
      <w:r w:rsidR="00BD24C2">
        <w:rPr>
          <w:rFonts w:ascii="Arial" w:hAnsi="Arial" w:cs="Arial"/>
          <w:b/>
          <w:bCs/>
          <w:spacing w:val="30"/>
          <w:sz w:val="20"/>
          <w:szCs w:val="20"/>
        </w:rPr>
        <w:t>6</w:t>
      </w:r>
      <w:r w:rsidR="003A7940" w:rsidRPr="00A055B4">
        <w:rPr>
          <w:rFonts w:ascii="Arial" w:hAnsi="Arial" w:cs="Arial"/>
          <w:b/>
          <w:bCs/>
          <w:spacing w:val="30"/>
          <w:sz w:val="20"/>
          <w:szCs w:val="20"/>
        </w:rPr>
        <w:t xml:space="preserve">. ROKU </w:t>
      </w:r>
    </w:p>
    <w:p w14:paraId="600D93B7" w14:textId="77777777" w:rsidR="00D32FB8" w:rsidRPr="00A055B4" w:rsidRDefault="00D32FB8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5C8FF15" w14:textId="3D74004F" w:rsidR="003A7940" w:rsidRPr="00A055B4" w:rsidRDefault="003A7940" w:rsidP="003A7940">
      <w:pPr>
        <w:rPr>
          <w:rFonts w:ascii="Arial" w:hAnsi="Arial" w:cs="Arial"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>Działając w charakterze przedstawiciela ustawowego małoletniego:</w:t>
      </w:r>
    </w:p>
    <w:p w14:paraId="6AEEC78E" w14:textId="77777777" w:rsidR="003A7940" w:rsidRPr="00A055B4" w:rsidRDefault="003A7940" w:rsidP="003A794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42"/>
      </w:tblGrid>
      <w:tr w:rsidR="003A7940" w:rsidRPr="00A055B4" w14:paraId="7ACC1435" w14:textId="77777777" w:rsidTr="005426CC">
        <w:tc>
          <w:tcPr>
            <w:tcW w:w="1701" w:type="dxa"/>
          </w:tcPr>
          <w:p w14:paraId="656A873F" w14:textId="77777777" w:rsidR="003A7940" w:rsidRPr="00A055B4" w:rsidRDefault="003A7940" w:rsidP="00542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261" w:type="dxa"/>
          </w:tcPr>
          <w:p w14:paraId="7FE0603A" w14:textId="77777777" w:rsidR="003A7940" w:rsidRPr="00A055B4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53E1C2F" w14:textId="77777777" w:rsidR="003A7940" w:rsidRPr="00A055B4" w:rsidRDefault="003A7940" w:rsidP="0054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940" w:rsidRPr="00A055B4" w14:paraId="7E2E32BF" w14:textId="77777777" w:rsidTr="005426CC">
        <w:tc>
          <w:tcPr>
            <w:tcW w:w="1701" w:type="dxa"/>
          </w:tcPr>
          <w:p w14:paraId="02302CFE" w14:textId="77777777" w:rsidR="003A7940" w:rsidRPr="00A055B4" w:rsidRDefault="003A7940" w:rsidP="00542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261" w:type="dxa"/>
          </w:tcPr>
          <w:p w14:paraId="5DD8831C" w14:textId="77777777" w:rsidR="003A7940" w:rsidRPr="00A055B4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361E8D7" w14:textId="77777777" w:rsidR="003A7940" w:rsidRPr="00A055B4" w:rsidRDefault="003A7940" w:rsidP="0054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940" w:rsidRPr="00A055B4" w14:paraId="4DBCC155" w14:textId="77777777" w:rsidTr="005426CC">
        <w:tc>
          <w:tcPr>
            <w:tcW w:w="1701" w:type="dxa"/>
          </w:tcPr>
          <w:p w14:paraId="4D5DB240" w14:textId="77777777" w:rsidR="003A7940" w:rsidRPr="00A055B4" w:rsidRDefault="003A7940" w:rsidP="00542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261" w:type="dxa"/>
          </w:tcPr>
          <w:p w14:paraId="562AB4B1" w14:textId="77777777" w:rsidR="003A7940" w:rsidRPr="00A055B4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7E48E66C" w14:textId="77777777" w:rsidR="003A7940" w:rsidRPr="00A055B4" w:rsidRDefault="003A7940" w:rsidP="0054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940" w:rsidRPr="00A055B4" w14:paraId="499B1687" w14:textId="77777777" w:rsidTr="005426CC">
        <w:tc>
          <w:tcPr>
            <w:tcW w:w="1701" w:type="dxa"/>
          </w:tcPr>
          <w:p w14:paraId="5D51BCB5" w14:textId="77777777" w:rsidR="003A7940" w:rsidRPr="00A055B4" w:rsidRDefault="003A7940" w:rsidP="00542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Data urodzenia:</w:t>
            </w:r>
          </w:p>
        </w:tc>
        <w:tc>
          <w:tcPr>
            <w:tcW w:w="3261" w:type="dxa"/>
          </w:tcPr>
          <w:p w14:paraId="3F62DD3E" w14:textId="77777777" w:rsidR="003A7940" w:rsidRPr="00A055B4" w:rsidRDefault="003A7940" w:rsidP="003A7940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A055B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BF32339" w14:textId="77777777" w:rsidR="003A7940" w:rsidRPr="00A055B4" w:rsidRDefault="003A7940" w:rsidP="0054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BC0432" w14:textId="77777777" w:rsidR="003A7940" w:rsidRPr="00A055B4" w:rsidRDefault="003A7940" w:rsidP="003A7940">
      <w:pPr>
        <w:jc w:val="both"/>
        <w:rPr>
          <w:rFonts w:ascii="Arial" w:hAnsi="Arial" w:cs="Arial"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 xml:space="preserve"> </w:t>
      </w:r>
    </w:p>
    <w:p w14:paraId="6DC448D9" w14:textId="256EE8A7" w:rsidR="00C17E13" w:rsidRPr="00A055B4" w:rsidRDefault="003A7940" w:rsidP="00A055B4">
      <w:pPr>
        <w:jc w:val="both"/>
        <w:rPr>
          <w:rFonts w:ascii="Arial" w:hAnsi="Arial" w:cs="Arial"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 xml:space="preserve">wyrażam zgodę na </w:t>
      </w:r>
      <w:r w:rsidR="00817AA7">
        <w:rPr>
          <w:rFonts w:ascii="Arial" w:hAnsi="Arial" w:cs="Arial"/>
          <w:sz w:val="20"/>
          <w:szCs w:val="20"/>
        </w:rPr>
        <w:t xml:space="preserve">samodzielne </w:t>
      </w:r>
      <w:r w:rsidR="00C17E13" w:rsidRPr="00A055B4">
        <w:rPr>
          <w:rFonts w:ascii="Arial" w:hAnsi="Arial" w:cs="Arial"/>
          <w:sz w:val="20"/>
          <w:szCs w:val="20"/>
        </w:rPr>
        <w:t xml:space="preserve">korzystanie przez </w:t>
      </w:r>
      <w:r w:rsidRPr="00A055B4">
        <w:rPr>
          <w:rFonts w:ascii="Arial" w:hAnsi="Arial" w:cs="Arial"/>
          <w:sz w:val="20"/>
          <w:szCs w:val="20"/>
        </w:rPr>
        <w:t xml:space="preserve">w/w </w:t>
      </w:r>
      <w:r w:rsidR="00C17E13" w:rsidRPr="00A055B4">
        <w:rPr>
          <w:rFonts w:ascii="Arial" w:hAnsi="Arial" w:cs="Arial"/>
          <w:sz w:val="20"/>
          <w:szCs w:val="20"/>
        </w:rPr>
        <w:t>z usług klubu SKYFIT</w:t>
      </w:r>
      <w:bookmarkStart w:id="0" w:name="_Hlk496279894"/>
      <w:r w:rsidR="00BD24C2">
        <w:rPr>
          <w:rFonts w:ascii="Arial" w:hAnsi="Arial" w:cs="Arial"/>
          <w:sz w:val="20"/>
          <w:szCs w:val="20"/>
        </w:rPr>
        <w:t xml:space="preserve">. </w:t>
      </w:r>
      <w:r w:rsidR="00C17E13" w:rsidRPr="00A055B4">
        <w:rPr>
          <w:rStyle w:val="Bodytext2"/>
          <w:rFonts w:ascii="Arial" w:hAnsi="Arial" w:cs="Arial"/>
          <w:color w:val="000000" w:themeColor="text1"/>
          <w:sz w:val="20"/>
          <w:szCs w:val="20"/>
        </w:rPr>
        <w:t xml:space="preserve">Przyjmuję pełną odpowiedzialność za osobę </w:t>
      </w:r>
      <w:r w:rsidR="00BD24C2">
        <w:rPr>
          <w:rStyle w:val="Bodytext2"/>
          <w:rFonts w:ascii="Arial" w:hAnsi="Arial" w:cs="Arial"/>
          <w:color w:val="000000" w:themeColor="text1"/>
          <w:sz w:val="20"/>
          <w:szCs w:val="20"/>
        </w:rPr>
        <w:t>niepełnoletnią</w:t>
      </w:r>
      <w:r w:rsidR="00C17E13" w:rsidRPr="00A055B4">
        <w:rPr>
          <w:rStyle w:val="Bodytext2"/>
          <w:rFonts w:ascii="Arial" w:hAnsi="Arial" w:cs="Arial"/>
          <w:color w:val="000000" w:themeColor="text1"/>
          <w:sz w:val="20"/>
          <w:szCs w:val="20"/>
        </w:rPr>
        <w:t>, jej korzystanie z usług klubu SKIFIT i jego następstwa.</w:t>
      </w:r>
      <w:r w:rsidR="00C17E13" w:rsidRPr="00A055B4">
        <w:rPr>
          <w:rStyle w:val="Bodytext2"/>
          <w:rFonts w:ascii="Arial" w:hAnsi="Arial" w:cs="Arial"/>
          <w:sz w:val="20"/>
          <w:szCs w:val="20"/>
        </w:rPr>
        <w:t xml:space="preserve"> </w:t>
      </w:r>
      <w:r w:rsidR="00817AA7">
        <w:rPr>
          <w:rStyle w:val="Bodytext2"/>
          <w:rFonts w:ascii="Arial" w:hAnsi="Arial" w:cs="Arial"/>
          <w:sz w:val="20"/>
          <w:szCs w:val="20"/>
        </w:rPr>
        <w:br/>
      </w:r>
      <w:r w:rsidR="00C17E13" w:rsidRPr="00A055B4">
        <w:rPr>
          <w:rStyle w:val="Bodytext2"/>
          <w:rFonts w:ascii="Arial" w:hAnsi="Arial" w:cs="Arial"/>
          <w:color w:val="000000" w:themeColor="text1"/>
          <w:sz w:val="20"/>
          <w:szCs w:val="20"/>
        </w:rPr>
        <w:t>Jestem świadomy/-a zagrożeń</w:t>
      </w:r>
      <w:r w:rsidR="00BD24C2">
        <w:rPr>
          <w:rStyle w:val="Bodytext2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7E13" w:rsidRPr="00A055B4">
        <w:rPr>
          <w:rStyle w:val="Bodytext2"/>
          <w:rFonts w:ascii="Arial" w:hAnsi="Arial" w:cs="Arial"/>
          <w:color w:val="000000" w:themeColor="text1"/>
          <w:sz w:val="20"/>
          <w:szCs w:val="20"/>
        </w:rPr>
        <w:t xml:space="preserve">jakie wiążą się z korzystaniem z wyposażenia </w:t>
      </w:r>
      <w:bookmarkEnd w:id="0"/>
      <w:r w:rsidR="00C17E13" w:rsidRPr="00A055B4">
        <w:rPr>
          <w:rStyle w:val="Bodytext2"/>
          <w:rFonts w:ascii="Arial" w:hAnsi="Arial" w:cs="Arial"/>
          <w:color w:val="000000" w:themeColor="text1"/>
          <w:sz w:val="20"/>
          <w:szCs w:val="20"/>
        </w:rPr>
        <w:t xml:space="preserve">klubu SKYFIT, w tym m. in. </w:t>
      </w:r>
      <w:r w:rsidR="00C17E13" w:rsidRPr="00A055B4">
        <w:rPr>
          <w:rFonts w:ascii="Arial" w:hAnsi="Arial" w:cs="Arial"/>
          <w:iCs/>
          <w:sz w:val="20"/>
          <w:szCs w:val="20"/>
        </w:rPr>
        <w:t xml:space="preserve">upadek ciężaru, wystąpienie urazu lub kontuzji nawet w przypadku prawidłowego korzystania z wyposażenia, urazy spowodowane niewłaściwym doborem obciążenia, potknięcia lub poślizgnięcia, </w:t>
      </w:r>
      <w:r w:rsidR="00A055B4" w:rsidRPr="00A055B4">
        <w:rPr>
          <w:rFonts w:ascii="Arial" w:hAnsi="Arial" w:cs="Arial"/>
          <w:iCs/>
          <w:sz w:val="20"/>
          <w:szCs w:val="20"/>
        </w:rPr>
        <w:t xml:space="preserve">epilepsje </w:t>
      </w:r>
      <w:r w:rsidR="00C17E13" w:rsidRPr="00A055B4">
        <w:rPr>
          <w:rFonts w:ascii="Arial" w:hAnsi="Arial" w:cs="Arial"/>
          <w:iCs/>
          <w:sz w:val="20"/>
          <w:szCs w:val="20"/>
        </w:rPr>
        <w:t>na skutek iluminacji świetln</w:t>
      </w:r>
      <w:r w:rsidR="00A055B4" w:rsidRPr="00A055B4">
        <w:rPr>
          <w:rFonts w:ascii="Arial" w:hAnsi="Arial" w:cs="Arial"/>
          <w:iCs/>
          <w:sz w:val="20"/>
          <w:szCs w:val="20"/>
        </w:rPr>
        <w:t xml:space="preserve">ych, kontuzje przeciążeniowe, </w:t>
      </w:r>
      <w:r w:rsidR="00C17E13" w:rsidRPr="00A055B4">
        <w:rPr>
          <w:rFonts w:ascii="Arial" w:hAnsi="Arial" w:cs="Arial"/>
          <w:iCs/>
          <w:sz w:val="20"/>
          <w:szCs w:val="20"/>
        </w:rPr>
        <w:t>urazy wynikające z korzystania z</w:t>
      </w:r>
      <w:r w:rsidR="00A055B4" w:rsidRPr="00A055B4">
        <w:rPr>
          <w:rFonts w:ascii="Arial" w:hAnsi="Arial" w:cs="Arial"/>
          <w:iCs/>
          <w:sz w:val="20"/>
          <w:szCs w:val="20"/>
        </w:rPr>
        <w:t>e</w:t>
      </w:r>
      <w:r w:rsidR="00C17E13" w:rsidRPr="00A055B4">
        <w:rPr>
          <w:rFonts w:ascii="Arial" w:hAnsi="Arial" w:cs="Arial"/>
          <w:iCs/>
          <w:sz w:val="20"/>
          <w:szCs w:val="20"/>
        </w:rPr>
        <w:t xml:space="preserve"> sprzętu niedostosowanych do wzrostu ćwiczącego. </w:t>
      </w:r>
    </w:p>
    <w:p w14:paraId="5362F1E7" w14:textId="77777777" w:rsidR="003A7940" w:rsidRPr="00A055B4" w:rsidRDefault="003A7940" w:rsidP="003A7940">
      <w:pPr>
        <w:jc w:val="both"/>
        <w:rPr>
          <w:rFonts w:ascii="Arial" w:hAnsi="Arial" w:cs="Arial"/>
          <w:i/>
          <w:iCs/>
          <w:sz w:val="13"/>
          <w:szCs w:val="13"/>
        </w:rPr>
      </w:pPr>
    </w:p>
    <w:p w14:paraId="15E71F82" w14:textId="6ADF973F" w:rsidR="003A7940" w:rsidRPr="00A055B4" w:rsidRDefault="003A7940" w:rsidP="003A7940">
      <w:pPr>
        <w:jc w:val="both"/>
        <w:rPr>
          <w:rFonts w:ascii="Arial" w:hAnsi="Arial" w:cs="Arial"/>
          <w:i/>
          <w:iCs/>
          <w:sz w:val="13"/>
          <w:szCs w:val="13"/>
        </w:rPr>
      </w:pPr>
    </w:p>
    <w:p w14:paraId="1EBA3444" w14:textId="77777777" w:rsidR="00C17E13" w:rsidRPr="00A055B4" w:rsidRDefault="00C17E13" w:rsidP="003A7940">
      <w:pPr>
        <w:jc w:val="both"/>
        <w:rPr>
          <w:rFonts w:ascii="Arial" w:hAnsi="Arial" w:cs="Arial"/>
          <w:i/>
          <w:iCs/>
          <w:sz w:val="13"/>
          <w:szCs w:val="13"/>
        </w:rPr>
      </w:pPr>
    </w:p>
    <w:p w14:paraId="5EB089FA" w14:textId="20F0462F" w:rsidR="003A7940" w:rsidRPr="00A055B4" w:rsidRDefault="003A7940" w:rsidP="003A7940">
      <w:pPr>
        <w:jc w:val="both"/>
        <w:rPr>
          <w:rFonts w:ascii="Arial" w:hAnsi="Arial" w:cs="Arial"/>
          <w:i/>
          <w:iCs/>
          <w:sz w:val="13"/>
          <w:szCs w:val="13"/>
        </w:rPr>
      </w:pPr>
      <w:r w:rsidRPr="00A055B4">
        <w:rPr>
          <w:rFonts w:ascii="Arial" w:hAnsi="Arial" w:cs="Arial"/>
          <w:i/>
          <w:iCs/>
          <w:sz w:val="13"/>
          <w:szCs w:val="13"/>
        </w:rPr>
        <w:t xml:space="preserve">SKYFIT informuje Cię, że przetwarza Twoje dane osobowe wskazane w </w:t>
      </w:r>
      <w:r w:rsidR="00413A52">
        <w:rPr>
          <w:rFonts w:ascii="Arial" w:hAnsi="Arial" w:cs="Arial"/>
          <w:i/>
          <w:iCs/>
          <w:sz w:val="13"/>
          <w:szCs w:val="13"/>
        </w:rPr>
        <w:t>formularzu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 celu </w:t>
      </w:r>
      <w:r w:rsidR="00413A52" w:rsidRPr="00413A52">
        <w:rPr>
          <w:rFonts w:ascii="Arial" w:hAnsi="Arial" w:cs="Arial"/>
          <w:i/>
          <w:iCs/>
          <w:sz w:val="13"/>
          <w:szCs w:val="13"/>
        </w:rPr>
        <w:t>świadczenia dla Ciebie usługi prowadzenia konta w naszym serwisie internetowym</w:t>
      </w:r>
      <w:r w:rsidR="00413A52">
        <w:rPr>
          <w:rFonts w:ascii="Arial" w:hAnsi="Arial" w:cs="Arial"/>
          <w:i/>
          <w:iCs/>
          <w:sz w:val="13"/>
          <w:szCs w:val="13"/>
        </w:rPr>
        <w:t>,</w:t>
      </w:r>
      <w:r w:rsidR="00413A52" w:rsidRPr="00413A52">
        <w:rPr>
          <w:rFonts w:ascii="Arial" w:hAnsi="Arial" w:cs="Arial"/>
          <w:i/>
          <w:iCs/>
          <w:sz w:val="13"/>
          <w:szCs w:val="13"/>
        </w:rPr>
        <w:t xml:space="preserve"> w celach rachunkowych</w:t>
      </w:r>
      <w:r w:rsidR="00413A52">
        <w:rPr>
          <w:rFonts w:ascii="Arial" w:hAnsi="Arial" w:cs="Arial"/>
          <w:i/>
          <w:iCs/>
          <w:sz w:val="13"/>
          <w:szCs w:val="13"/>
        </w:rPr>
        <w:t xml:space="preserve"> i podatkowych,</w:t>
      </w:r>
      <w:r w:rsidR="00413A52" w:rsidRPr="00413A52">
        <w:rPr>
          <w:rFonts w:ascii="Arial" w:hAnsi="Arial" w:cs="Arial"/>
          <w:i/>
          <w:iCs/>
          <w:sz w:val="13"/>
          <w:szCs w:val="13"/>
        </w:rPr>
        <w:t xml:space="preserve"> w celu dochodzenia, ustalenia lub obrony przed </w:t>
      </w:r>
      <w:r w:rsidR="00A17742" w:rsidRPr="00413A52">
        <w:rPr>
          <w:rFonts w:ascii="Arial" w:hAnsi="Arial" w:cs="Arial"/>
          <w:i/>
          <w:iCs/>
          <w:sz w:val="13"/>
          <w:szCs w:val="13"/>
        </w:rPr>
        <w:t>roszczeniami</w:t>
      </w:r>
      <w:r w:rsidR="00A17742">
        <w:rPr>
          <w:rFonts w:ascii="Arial" w:hAnsi="Arial" w:cs="Arial"/>
          <w:i/>
          <w:iCs/>
          <w:sz w:val="13"/>
          <w:szCs w:val="13"/>
        </w:rPr>
        <w:t xml:space="preserve">, </w:t>
      </w:r>
      <w:r w:rsidR="00A17742" w:rsidRPr="00413A52">
        <w:rPr>
          <w:rFonts w:ascii="Arial" w:hAnsi="Arial" w:cs="Arial"/>
          <w:i/>
          <w:iCs/>
          <w:sz w:val="13"/>
          <w:szCs w:val="13"/>
        </w:rPr>
        <w:t>w</w:t>
      </w:r>
      <w:r w:rsidR="00413A52" w:rsidRPr="00413A52">
        <w:rPr>
          <w:rFonts w:ascii="Arial" w:hAnsi="Arial" w:cs="Arial"/>
          <w:i/>
          <w:iCs/>
          <w:sz w:val="13"/>
          <w:szCs w:val="13"/>
        </w:rPr>
        <w:t xml:space="preserve"> celu marketingu bezpośredniego, obejmującego profilowanie, a także w celu prowadzenia analiz i statystyk dla potrzeb marketingowych oraz badania zadowolenia</w:t>
      </w:r>
      <w:r w:rsidR="00413A52">
        <w:rPr>
          <w:rFonts w:ascii="Arial" w:hAnsi="Arial" w:cs="Arial"/>
          <w:i/>
          <w:iCs/>
          <w:sz w:val="13"/>
          <w:szCs w:val="13"/>
        </w:rPr>
        <w:t xml:space="preserve"> z naszych</w:t>
      </w:r>
      <w:r w:rsidRPr="00A055B4">
        <w:rPr>
          <w:rFonts w:ascii="Arial" w:hAnsi="Arial" w:cs="Arial"/>
          <w:i/>
          <w:iCs/>
          <w:sz w:val="13"/>
          <w:szCs w:val="13"/>
        </w:rPr>
        <w:t>. Administratorem danych osobowych jest SKYFIT Sp. z o.o., e-mail: biuro@skyfit.pl</w:t>
      </w:r>
      <w:r w:rsidR="00817AA7">
        <w:rPr>
          <w:rFonts w:ascii="Arial" w:hAnsi="Arial" w:cs="Arial"/>
          <w:i/>
          <w:iCs/>
          <w:sz w:val="13"/>
          <w:szCs w:val="13"/>
        </w:rPr>
        <w:t xml:space="preserve">. </w:t>
      </w:r>
      <w:r w:rsidRPr="00A055B4">
        <w:rPr>
          <w:rFonts w:ascii="Arial" w:hAnsi="Arial" w:cs="Arial"/>
          <w:i/>
          <w:iCs/>
          <w:color w:val="000000" w:themeColor="text1"/>
          <w:sz w:val="13"/>
          <w:szCs w:val="13"/>
        </w:rPr>
        <w:t xml:space="preserve">Dane 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do Inspektora Ochrony Danych e- mail: daneosobowe@skyfit.pl, tel. </w:t>
      </w:r>
      <w:r w:rsidR="00817AA7" w:rsidRPr="00817AA7">
        <w:rPr>
          <w:rFonts w:ascii="Arial" w:hAnsi="Arial" w:cs="Arial"/>
          <w:i/>
          <w:iCs/>
          <w:sz w:val="13"/>
          <w:szCs w:val="13"/>
        </w:rPr>
        <w:t>884 685</w:t>
      </w:r>
      <w:r w:rsidR="00817AA7">
        <w:rPr>
          <w:rFonts w:ascii="Arial" w:hAnsi="Arial" w:cs="Arial"/>
          <w:i/>
          <w:iCs/>
          <w:sz w:val="13"/>
          <w:szCs w:val="13"/>
        </w:rPr>
        <w:t> </w:t>
      </w:r>
      <w:r w:rsidR="00817AA7" w:rsidRPr="00817AA7">
        <w:rPr>
          <w:rFonts w:ascii="Arial" w:hAnsi="Arial" w:cs="Arial"/>
          <w:i/>
          <w:iCs/>
          <w:sz w:val="13"/>
          <w:szCs w:val="13"/>
        </w:rPr>
        <w:t>555</w:t>
      </w:r>
      <w:r w:rsidR="00817AA7">
        <w:rPr>
          <w:rFonts w:ascii="Arial" w:hAnsi="Arial" w:cs="Arial"/>
          <w:i/>
          <w:iCs/>
          <w:sz w:val="13"/>
          <w:szCs w:val="13"/>
        </w:rPr>
        <w:t xml:space="preserve">.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SKYFIT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 będzie przetwarzać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dane osobowe </w:t>
      </w:r>
      <w:r w:rsidRPr="00A055B4">
        <w:rPr>
          <w:rFonts w:ascii="Arial" w:hAnsi="Arial" w:cs="Arial"/>
          <w:i/>
          <w:iCs/>
          <w:sz w:val="13"/>
          <w:szCs w:val="13"/>
        </w:rPr>
        <w:t>maksymalnie przez okres przedawnieni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a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 ewentualnych roszczeń.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Da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ne mogą zostać przekazane firmie, z której oprogramowania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SKYFIT </w:t>
      </w:r>
      <w:r w:rsidRPr="00A055B4">
        <w:rPr>
          <w:rFonts w:ascii="Arial" w:hAnsi="Arial" w:cs="Arial"/>
          <w:i/>
          <w:iCs/>
          <w:sz w:val="13"/>
          <w:szCs w:val="13"/>
        </w:rPr>
        <w:t>korzysta przy zarządzaniu klubami oraz upoważnionym pracownikom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 lub współpracowników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.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M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asz prawo do: 1.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dostępu do treści swoich danych 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osobowych, </w:t>
      </w:r>
      <w:r w:rsidR="00477A7B" w:rsidRPr="00A055B4">
        <w:rPr>
          <w:rFonts w:ascii="Arial" w:hAnsi="Arial" w:cs="Arial"/>
          <w:i/>
          <w:iCs/>
          <w:sz w:val="13"/>
          <w:szCs w:val="13"/>
        </w:rPr>
        <w:t>2. otrzymania kopii danych, 3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. sprostowania danych, </w:t>
      </w:r>
      <w:r w:rsidR="00477A7B" w:rsidRPr="00A055B4">
        <w:rPr>
          <w:rFonts w:ascii="Arial" w:hAnsi="Arial" w:cs="Arial"/>
          <w:i/>
          <w:iCs/>
          <w:sz w:val="13"/>
          <w:szCs w:val="13"/>
        </w:rPr>
        <w:t>4</w:t>
      </w:r>
      <w:r w:rsidRPr="00A055B4">
        <w:rPr>
          <w:rFonts w:ascii="Arial" w:hAnsi="Arial" w:cs="Arial"/>
          <w:i/>
          <w:iCs/>
          <w:sz w:val="13"/>
          <w:szCs w:val="13"/>
        </w:rPr>
        <w:t>.usunięcia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 </w:t>
      </w:r>
      <w:r w:rsidRPr="00A055B4">
        <w:rPr>
          <w:rFonts w:ascii="Arial" w:hAnsi="Arial" w:cs="Arial"/>
          <w:i/>
          <w:iCs/>
          <w:sz w:val="13"/>
          <w:szCs w:val="13"/>
        </w:rPr>
        <w:t>danych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,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 </w:t>
      </w:r>
      <w:r w:rsidR="00477A7B" w:rsidRPr="00A055B4">
        <w:rPr>
          <w:rFonts w:ascii="Arial" w:hAnsi="Arial" w:cs="Arial"/>
          <w:i/>
          <w:iCs/>
          <w:sz w:val="13"/>
          <w:szCs w:val="13"/>
        </w:rPr>
        <w:t>5. przenoszenia danych, 6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.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ograniczenia przetwarzania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 danych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,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 </w:t>
      </w:r>
      <w:r w:rsidR="00477A7B" w:rsidRPr="00A055B4">
        <w:rPr>
          <w:rFonts w:ascii="Arial" w:hAnsi="Arial" w:cs="Arial"/>
          <w:i/>
          <w:iCs/>
          <w:sz w:val="13"/>
          <w:szCs w:val="13"/>
        </w:rPr>
        <w:t>7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. </w:t>
      </w:r>
      <w:r w:rsidRPr="00A055B4">
        <w:rPr>
          <w:rFonts w:ascii="Arial" w:hAnsi="Arial" w:cs="Arial"/>
          <w:i/>
          <w:iCs/>
          <w:sz w:val="13"/>
          <w:szCs w:val="13"/>
        </w:rPr>
        <w:t>sprzeciwu wobec przetwarzania danych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. </w:t>
      </w:r>
      <w:r w:rsidR="00477A7B" w:rsidRPr="00A055B4">
        <w:rPr>
          <w:rFonts w:ascii="Arial" w:hAnsi="Arial" w:cs="Arial"/>
          <w:i/>
          <w:iCs/>
          <w:sz w:val="13"/>
          <w:szCs w:val="13"/>
        </w:rPr>
        <w:t>8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. wniesienia skargi </w:t>
      </w:r>
      <w:r w:rsidRPr="00A055B4">
        <w:rPr>
          <w:rFonts w:ascii="Arial" w:hAnsi="Arial" w:cs="Arial"/>
          <w:i/>
          <w:iCs/>
          <w:sz w:val="13"/>
          <w:szCs w:val="13"/>
        </w:rPr>
        <w:t>do organu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 </w:t>
      </w:r>
      <w:r w:rsidRPr="00A055B4">
        <w:rPr>
          <w:rFonts w:ascii="Arial" w:hAnsi="Arial" w:cs="Arial"/>
          <w:i/>
          <w:iCs/>
          <w:sz w:val="13"/>
          <w:szCs w:val="13"/>
        </w:rPr>
        <w:t>nadzorczego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. Celem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 realizacji praw możesz skontaktować się z nami kierując </w:t>
      </w:r>
      <w:r w:rsidR="00477A7B" w:rsidRPr="00A055B4">
        <w:rPr>
          <w:rFonts w:ascii="Arial" w:hAnsi="Arial" w:cs="Arial"/>
          <w:i/>
          <w:iCs/>
          <w:sz w:val="13"/>
          <w:szCs w:val="13"/>
        </w:rPr>
        <w:t>żądanie do</w:t>
      </w:r>
      <w:r w:rsidRPr="00A055B4">
        <w:rPr>
          <w:rFonts w:ascii="Arial" w:hAnsi="Arial" w:cs="Arial"/>
          <w:i/>
          <w:iCs/>
          <w:sz w:val="13"/>
          <w:szCs w:val="13"/>
        </w:rPr>
        <w:t xml:space="preserve"> Administratora lub 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>Inspektora Ochrony Danych</w:t>
      </w:r>
      <w:r w:rsidRPr="00A055B4">
        <w:rPr>
          <w:rFonts w:ascii="Arial" w:hAnsi="Arial" w:cs="Arial"/>
          <w:i/>
          <w:iCs/>
          <w:sz w:val="13"/>
          <w:szCs w:val="13"/>
        </w:rPr>
        <w:t>. Niezwłocznie podejmiemy działania, by usunąć ewentualnie stwierdzone nieprawidłowości.</w:t>
      </w:r>
      <w:r w:rsidR="004448C7" w:rsidRPr="00A055B4">
        <w:rPr>
          <w:rFonts w:ascii="Arial" w:hAnsi="Arial" w:cs="Arial"/>
          <w:i/>
          <w:iCs/>
          <w:sz w:val="13"/>
          <w:szCs w:val="13"/>
        </w:rPr>
        <w:t xml:space="preserve"> Z pełną informacją na temat przetwarzania danych osobowych zapoznasz się na stronie www.skyfit.pl</w:t>
      </w:r>
      <w:r w:rsidR="00477A7B" w:rsidRPr="00A055B4">
        <w:rPr>
          <w:rFonts w:ascii="Arial" w:hAnsi="Arial" w:cs="Arial"/>
          <w:i/>
          <w:iCs/>
          <w:sz w:val="13"/>
          <w:szCs w:val="13"/>
        </w:rPr>
        <w:t>.</w:t>
      </w:r>
    </w:p>
    <w:p w14:paraId="35AA2E29" w14:textId="77777777" w:rsidR="003A7940" w:rsidRPr="00A055B4" w:rsidRDefault="003A7940" w:rsidP="003A7940">
      <w:pPr>
        <w:jc w:val="both"/>
        <w:rPr>
          <w:rFonts w:ascii="Arial" w:hAnsi="Arial" w:cs="Arial"/>
        </w:rPr>
      </w:pPr>
    </w:p>
    <w:p w14:paraId="5CB9BBC6" w14:textId="77777777" w:rsidR="003A7940" w:rsidRPr="00A055B4" w:rsidRDefault="003A7940" w:rsidP="003A7940">
      <w:pPr>
        <w:jc w:val="both"/>
        <w:rPr>
          <w:rFonts w:ascii="Arial" w:hAnsi="Arial" w:cs="Arial"/>
        </w:rPr>
      </w:pPr>
    </w:p>
    <w:p w14:paraId="500209AA" w14:textId="1BD48A6A" w:rsidR="0062481B" w:rsidRPr="00A055B4" w:rsidRDefault="0062481B" w:rsidP="00187849">
      <w:pPr>
        <w:spacing w:line="280" w:lineRule="exact"/>
        <w:jc w:val="both"/>
        <w:rPr>
          <w:rFonts w:ascii="Arial" w:hAnsi="Arial" w:cs="Arial"/>
        </w:rPr>
      </w:pPr>
    </w:p>
    <w:p w14:paraId="43CEB835" w14:textId="6C7DAFD4" w:rsidR="004448C7" w:rsidRPr="00A055B4" w:rsidRDefault="004448C7" w:rsidP="00187849">
      <w:pPr>
        <w:spacing w:line="280" w:lineRule="exact"/>
        <w:jc w:val="both"/>
        <w:rPr>
          <w:rFonts w:ascii="Arial" w:hAnsi="Arial" w:cs="Arial"/>
        </w:rPr>
      </w:pPr>
    </w:p>
    <w:p w14:paraId="2CCF4B68" w14:textId="77777777" w:rsidR="004448C7" w:rsidRPr="00A055B4" w:rsidRDefault="004448C7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A055B4" w:rsidRDefault="0001624C" w:rsidP="00187849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A055B4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52AED1AC" w:rsidR="00B73A72" w:rsidRPr="00A055B4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7AEA6CD" w14:textId="77777777" w:rsidR="00B73A72" w:rsidRPr="00A055B4" w:rsidRDefault="00B73A72" w:rsidP="0018784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A055B4" w:rsidRDefault="006F5153" w:rsidP="00187849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A055B4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024C" w14:textId="77777777" w:rsidR="008711DD" w:rsidRDefault="008711DD" w:rsidP="009E6A6A">
      <w:r>
        <w:separator/>
      </w:r>
    </w:p>
  </w:endnote>
  <w:endnote w:type="continuationSeparator" w:id="0">
    <w:p w14:paraId="3070FC2E" w14:textId="77777777" w:rsidR="008711DD" w:rsidRDefault="008711DD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E4B2" w14:textId="77777777" w:rsidR="008711DD" w:rsidRDefault="008711DD" w:rsidP="009E6A6A">
      <w:r>
        <w:separator/>
      </w:r>
    </w:p>
  </w:footnote>
  <w:footnote w:type="continuationSeparator" w:id="0">
    <w:p w14:paraId="41A4ADE4" w14:textId="77777777" w:rsidR="008711DD" w:rsidRDefault="008711DD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E1CD7"/>
    <w:multiLevelType w:val="hybridMultilevel"/>
    <w:tmpl w:val="2FF6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9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9"/>
  </w:num>
  <w:num w:numId="5" w16cid:durableId="1755201178">
    <w:abstractNumId w:val="1"/>
  </w:num>
  <w:num w:numId="6" w16cid:durableId="407578918">
    <w:abstractNumId w:val="36"/>
  </w:num>
  <w:num w:numId="7" w16cid:durableId="771239891">
    <w:abstractNumId w:val="42"/>
  </w:num>
  <w:num w:numId="8" w16cid:durableId="1767846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2"/>
  </w:num>
  <w:num w:numId="12" w16cid:durableId="281498349">
    <w:abstractNumId w:val="41"/>
  </w:num>
  <w:num w:numId="13" w16cid:durableId="693657502">
    <w:abstractNumId w:val="17"/>
  </w:num>
  <w:num w:numId="14" w16cid:durableId="745110719">
    <w:abstractNumId w:val="23"/>
  </w:num>
  <w:num w:numId="15" w16cid:durableId="907499453">
    <w:abstractNumId w:val="21"/>
  </w:num>
  <w:num w:numId="16" w16cid:durableId="696321666">
    <w:abstractNumId w:val="34"/>
  </w:num>
  <w:num w:numId="17" w16cid:durableId="569578751">
    <w:abstractNumId w:val="37"/>
  </w:num>
  <w:num w:numId="18" w16cid:durableId="501359730">
    <w:abstractNumId w:val="8"/>
  </w:num>
  <w:num w:numId="19" w16cid:durableId="318583744">
    <w:abstractNumId w:val="15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40"/>
  </w:num>
  <w:num w:numId="23" w16cid:durableId="1437826223">
    <w:abstractNumId w:val="24"/>
  </w:num>
  <w:num w:numId="24" w16cid:durableId="1201240049">
    <w:abstractNumId w:val="26"/>
  </w:num>
  <w:num w:numId="25" w16cid:durableId="1107459776">
    <w:abstractNumId w:val="22"/>
  </w:num>
  <w:num w:numId="26" w16cid:durableId="472796912">
    <w:abstractNumId w:val="18"/>
  </w:num>
  <w:num w:numId="27" w16cid:durableId="1225339172">
    <w:abstractNumId w:val="35"/>
  </w:num>
  <w:num w:numId="28" w16cid:durableId="1306205301">
    <w:abstractNumId w:val="30"/>
  </w:num>
  <w:num w:numId="29" w16cid:durableId="599487812">
    <w:abstractNumId w:val="28"/>
  </w:num>
  <w:num w:numId="30" w16cid:durableId="614485075">
    <w:abstractNumId w:val="16"/>
  </w:num>
  <w:num w:numId="31" w16cid:durableId="195393369">
    <w:abstractNumId w:val="14"/>
  </w:num>
  <w:num w:numId="32" w16cid:durableId="72824422">
    <w:abstractNumId w:val="2"/>
  </w:num>
  <w:num w:numId="33" w16cid:durableId="327515869">
    <w:abstractNumId w:val="13"/>
  </w:num>
  <w:num w:numId="34" w16cid:durableId="1565137519">
    <w:abstractNumId w:val="20"/>
  </w:num>
  <w:num w:numId="35" w16cid:durableId="1717699400">
    <w:abstractNumId w:val="38"/>
  </w:num>
  <w:num w:numId="36" w16cid:durableId="988753034">
    <w:abstractNumId w:val="33"/>
  </w:num>
  <w:num w:numId="37" w16cid:durableId="755128715">
    <w:abstractNumId w:val="12"/>
  </w:num>
  <w:num w:numId="38" w16cid:durableId="1467552640">
    <w:abstractNumId w:val="7"/>
  </w:num>
  <w:num w:numId="39" w16cid:durableId="500507644">
    <w:abstractNumId w:val="31"/>
  </w:num>
  <w:num w:numId="40" w16cid:durableId="877426332">
    <w:abstractNumId w:val="11"/>
  </w:num>
  <w:num w:numId="41" w16cid:durableId="129174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9"/>
  </w:num>
  <w:num w:numId="43" w16cid:durableId="723793267">
    <w:abstractNumId w:val="27"/>
  </w:num>
  <w:num w:numId="44" w16cid:durableId="755443233">
    <w:abstractNumId w:val="9"/>
  </w:num>
  <w:num w:numId="45" w16cid:durableId="1132484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2D1"/>
    <w:rsid w:val="00024FA6"/>
    <w:rsid w:val="0002635A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4580"/>
    <w:rsid w:val="001A7468"/>
    <w:rsid w:val="001B1FD7"/>
    <w:rsid w:val="001C197D"/>
    <w:rsid w:val="001D32FA"/>
    <w:rsid w:val="001D781A"/>
    <w:rsid w:val="001E027B"/>
    <w:rsid w:val="001E11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D6BE1"/>
    <w:rsid w:val="003E2AA3"/>
    <w:rsid w:val="003E44D8"/>
    <w:rsid w:val="003E5511"/>
    <w:rsid w:val="00403597"/>
    <w:rsid w:val="00405771"/>
    <w:rsid w:val="00406510"/>
    <w:rsid w:val="00413A52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1D41"/>
    <w:rsid w:val="0080356F"/>
    <w:rsid w:val="00804738"/>
    <w:rsid w:val="008116C6"/>
    <w:rsid w:val="00817757"/>
    <w:rsid w:val="00817AA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711DD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A055B4"/>
    <w:rsid w:val="00A112D2"/>
    <w:rsid w:val="00A12AB3"/>
    <w:rsid w:val="00A132DD"/>
    <w:rsid w:val="00A17742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24C2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17E13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5543"/>
    <w:rsid w:val="00CC2859"/>
    <w:rsid w:val="00CC5E3C"/>
    <w:rsid w:val="00CD29BF"/>
    <w:rsid w:val="00CD77FE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204AF"/>
    <w:rsid w:val="00E306DA"/>
    <w:rsid w:val="00E33CF7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4902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87311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7</cp:revision>
  <cp:lastPrinted>2020-06-04T15:03:00Z</cp:lastPrinted>
  <dcterms:created xsi:type="dcterms:W3CDTF">2022-12-11T15:12:00Z</dcterms:created>
  <dcterms:modified xsi:type="dcterms:W3CDTF">2022-12-15T14:33:00Z</dcterms:modified>
</cp:coreProperties>
</file>